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120D3E" w:rsidRDefault="006310CE" w:rsidP="00401638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Załącznik nr 1 do SWZ</w:t>
      </w:r>
    </w:p>
    <w:p w14:paraId="6DE75285" w14:textId="38932892" w:rsidR="002560F8" w:rsidRPr="00120D3E" w:rsidRDefault="002560F8" w:rsidP="00485A57">
      <w:pPr>
        <w:spacing w:before="84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ORMULARZ OFERTY</w:t>
      </w:r>
    </w:p>
    <w:p w14:paraId="1A49AFFE" w14:textId="69EF3882" w:rsidR="002560F8" w:rsidRPr="00120D3E" w:rsidRDefault="006310CE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la przetargu nieograniczonego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na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>wykonanie zadani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340B99FA" w14:textId="4C7C86A3" w:rsidR="00091166" w:rsidRPr="00120D3E" w:rsidRDefault="00DF6EBF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Hlk5268825"/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„</w:t>
      </w:r>
      <w:r w:rsidR="00CD44A0"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Bieżąca eksploatacja i utrzymanie urządzeń wodnych i zbiorników wodnych na terenie ZZ Sieradz</w:t>
      </w:r>
      <w:r w:rsidRPr="00120D3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”</w:t>
      </w:r>
    </w:p>
    <w:p w14:paraId="72C99DD9" w14:textId="77777777" w:rsidR="00A135A0" w:rsidRPr="00120D3E" w:rsidRDefault="00A135A0" w:rsidP="00166997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bookmarkEnd w:id="0"/>
    <w:p w14:paraId="608DFDAF" w14:textId="77777777" w:rsidR="00F4654A" w:rsidRPr="00120D3E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ZAMAWIAJĄCY:</w:t>
      </w:r>
    </w:p>
    <w:p w14:paraId="64D8368C" w14:textId="35E24F14" w:rsidR="00074234" w:rsidRPr="00120D3E" w:rsidRDefault="00F4654A" w:rsidP="00C37765">
      <w:pPr>
        <w:pStyle w:val="Nagwek2"/>
        <w:spacing w:before="60"/>
        <w:ind w:left="284"/>
        <w:rPr>
          <w:color w:val="000000" w:themeColor="text1"/>
          <w:sz w:val="22"/>
          <w:szCs w:val="22"/>
        </w:rPr>
      </w:pPr>
      <w:bookmarkStart w:id="1" w:name="_Hlk28951855"/>
      <w:r w:rsidRPr="00120D3E">
        <w:rPr>
          <w:color w:val="000000" w:themeColor="text1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120D3E" w:rsidRDefault="00F4654A" w:rsidP="00074234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120D3E" w:rsidRDefault="00F4654A" w:rsidP="00074234">
      <w:pPr>
        <w:pStyle w:val="Nagwek2"/>
        <w:spacing w:before="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</w:t>
      </w:r>
      <w:r w:rsidRPr="00120D3E">
        <w:rPr>
          <w:rFonts w:cs="Calibri"/>
          <w:color w:val="000000" w:themeColor="text1"/>
          <w:sz w:val="22"/>
          <w:szCs w:val="22"/>
        </w:rPr>
        <w:t>P: 5272825616; REGON 368302575</w:t>
      </w:r>
    </w:p>
    <w:p w14:paraId="06AE235C" w14:textId="77777777" w:rsidR="003F5A4D" w:rsidRPr="00120D3E" w:rsidRDefault="003F5A4D" w:rsidP="003F5A4D">
      <w:pPr>
        <w:pStyle w:val="Nagwek2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Postępowanie prowadzi:</w:t>
      </w:r>
    </w:p>
    <w:p w14:paraId="618F2BF4" w14:textId="77777777" w:rsidR="003F5A4D" w:rsidRPr="00120D3E" w:rsidRDefault="003F5A4D" w:rsidP="00311789">
      <w:pPr>
        <w:pStyle w:val="Nagwek2"/>
        <w:spacing w:before="0"/>
        <w:ind w:left="284"/>
        <w:rPr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120D3E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color w:val="000000" w:themeColor="text1"/>
          <w:sz w:val="22"/>
          <w:szCs w:val="22"/>
        </w:rPr>
      </w:pPr>
      <w:r w:rsidRPr="00120D3E">
        <w:rPr>
          <w:rFonts w:cs="Calibri"/>
          <w:b/>
          <w:color w:val="000000" w:themeColor="text1"/>
          <w:sz w:val="22"/>
          <w:szCs w:val="22"/>
        </w:rPr>
        <w:t>WYKONAWCA:</w:t>
      </w:r>
    </w:p>
    <w:p w14:paraId="734EE339" w14:textId="77777777" w:rsidR="00F4654A" w:rsidRPr="00120D3E" w:rsidRDefault="00F4654A" w:rsidP="00F4654A">
      <w:pPr>
        <w:pStyle w:val="Nagwek2"/>
        <w:spacing w:before="60" w:after="60"/>
        <w:ind w:left="284"/>
        <w:rPr>
          <w:rFonts w:cs="Calibri"/>
          <w:color w:val="000000" w:themeColor="text1"/>
          <w:sz w:val="22"/>
          <w:szCs w:val="22"/>
        </w:rPr>
      </w:pPr>
      <w:r w:rsidRPr="00120D3E">
        <w:rPr>
          <w:color w:val="000000" w:themeColor="text1"/>
          <w:sz w:val="22"/>
          <w:szCs w:val="22"/>
        </w:rPr>
        <w:t>Niniejsza</w:t>
      </w:r>
      <w:r w:rsidRPr="00120D3E">
        <w:rPr>
          <w:rFonts w:cs="Calibri"/>
          <w:color w:val="000000" w:themeColor="text1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120D3E" w:rsidRPr="00120D3E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 xml:space="preserve">NIP 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120D3E" w:rsidRPr="00120D3E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120D3E" w:rsidRDefault="00BB32BF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120D3E" w:rsidRDefault="00F4654A" w:rsidP="00F4654A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120D3E" w:rsidRDefault="00BB32BF" w:rsidP="00BB32BF">
            <w:pPr>
              <w:spacing w:before="0"/>
              <w:jc w:val="left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IP:</w:t>
            </w:r>
            <w:r w:rsidRPr="00120D3E">
              <w:rPr>
                <w:rFonts w:cs="Calibri"/>
                <w:b/>
                <w:color w:val="000000" w:themeColor="text1"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  <w:tr w:rsidR="00120D3E" w:rsidRPr="00120D3E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color w:val="000000" w:themeColor="text1"/>
                <w:sz w:val="22"/>
              </w:rPr>
            </w:pPr>
            <w:r w:rsidRPr="00120D3E">
              <w:rPr>
                <w:rFonts w:cs="Calibri"/>
                <w:color w:val="000000" w:themeColor="text1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120D3E" w:rsidRDefault="00F4654A" w:rsidP="00F4654A">
            <w:pPr>
              <w:spacing w:before="0"/>
              <w:jc w:val="center"/>
              <w:rPr>
                <w:rFonts w:cs="Calibri"/>
                <w:b/>
                <w:color w:val="000000" w:themeColor="text1"/>
                <w:sz w:val="22"/>
              </w:rPr>
            </w:pPr>
          </w:p>
        </w:tc>
      </w:tr>
    </w:tbl>
    <w:p w14:paraId="38777484" w14:textId="09202C02" w:rsidR="002560F8" w:rsidRPr="00120D3E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0000" w:themeColor="text1"/>
          <w:sz w:val="22"/>
        </w:rPr>
      </w:pPr>
      <w:r w:rsidRPr="00120D3E">
        <w:rPr>
          <w:i/>
          <w:iCs/>
          <w:color w:val="000000" w:themeColor="text1"/>
        </w:rPr>
        <w:t>Wykonawca modeluje tabelę powyżej w zależności od swego składu (wykonawcy składający ofertę wspólnie)</w:t>
      </w:r>
    </w:p>
    <w:p w14:paraId="5D5C0765" w14:textId="6D4F4430" w:rsidR="00F4654A" w:rsidRPr="00120D3E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120D3E" w:rsidRPr="00120D3E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  <w:tr w:rsidR="00120D3E" w:rsidRPr="00120D3E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120D3E" w:rsidRDefault="00F4654A" w:rsidP="00C37765">
            <w:pPr>
              <w:spacing w:before="0"/>
              <w:rPr>
                <w:rFonts w:cs="Calibri"/>
                <w:b/>
                <w:color w:val="000000" w:themeColor="text1"/>
                <w:sz w:val="22"/>
              </w:rPr>
            </w:pPr>
            <w:r w:rsidRPr="00120D3E">
              <w:rPr>
                <w:rFonts w:cs="Calibr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120D3E" w:rsidRDefault="00F4654A" w:rsidP="00C37765">
            <w:pPr>
              <w:spacing w:before="0"/>
              <w:rPr>
                <w:rFonts w:cs="Calibri"/>
                <w:color w:val="000000" w:themeColor="text1"/>
                <w:sz w:val="22"/>
              </w:rPr>
            </w:pPr>
          </w:p>
        </w:tc>
      </w:tr>
    </w:tbl>
    <w:p w14:paraId="6C26F60B" w14:textId="21C4F8E3" w:rsidR="002560F8" w:rsidRPr="00120D3E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a niżej podpisany oświadczam, że:</w:t>
      </w:r>
    </w:p>
    <w:p w14:paraId="2DB9F8F6" w14:textId="451CD66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apoznałem się z treścią SWZ dla niniejszego zamówienia i nie wnoszę do niej żadnych zastrzeżeń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5290CC0F" w14:textId="5DDA39E3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U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zysk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łe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wszelkie informacje niezbędne do prawidłowego przygotowania i złożenia niniejszej ofert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7F13B5C" w14:textId="197AE6BB" w:rsidR="002560F8" w:rsidRPr="00120D3E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G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warantuję wykonanie całości niniejszego zamówienia zgodnie z treścią: 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wyjaśnie</w:t>
      </w:r>
      <w:r w:rsidR="00287C0C" w:rsidRPr="00120D3E">
        <w:rPr>
          <w:rFonts w:asciiTheme="minorHAnsi" w:hAnsiTheme="minorHAnsi" w:cstheme="minorHAnsi"/>
          <w:color w:val="000000" w:themeColor="text1"/>
          <w:sz w:val="22"/>
        </w:rPr>
        <w:t>ń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do SWZ oraz jej modyfikacji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</w:p>
    <w:p w14:paraId="1AF247F0" w14:textId="77777777" w:rsidR="00A135A0" w:rsidRPr="00120D3E" w:rsidRDefault="00A135A0" w:rsidP="00A135A0">
      <w:pPr>
        <w:ind w:left="709"/>
        <w:rPr>
          <w:rFonts w:asciiTheme="minorHAnsi" w:hAnsiTheme="minorHAnsi" w:cstheme="minorHAnsi"/>
          <w:color w:val="000000" w:themeColor="text1"/>
          <w:sz w:val="22"/>
        </w:rPr>
      </w:pPr>
    </w:p>
    <w:p w14:paraId="1C7EFF15" w14:textId="390F9BB5" w:rsidR="00065617" w:rsidRPr="00120D3E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bookmarkStart w:id="2" w:name="_Hlk516130604"/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lastRenderedPageBreak/>
        <w:t>C</w:t>
      </w:r>
      <w:r w:rsidR="002560F8" w:rsidRPr="00120D3E">
        <w:rPr>
          <w:rFonts w:asciiTheme="minorHAnsi" w:hAnsiTheme="minorHAnsi" w:cstheme="minorHAnsi"/>
          <w:bCs/>
          <w:color w:val="000000" w:themeColor="text1"/>
          <w:sz w:val="22"/>
        </w:rPr>
        <w:t>ena mojej oferty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065617" w:rsidRPr="00120D3E">
        <w:rPr>
          <w:bCs/>
          <w:color w:val="000000" w:themeColor="text1"/>
          <w:sz w:val="22"/>
        </w:rPr>
        <w:t>zgodnie z wymogami opisu przedmiotu zamówienia</w:t>
      </w:r>
      <w:r w:rsidR="00A93DA6" w:rsidRPr="00120D3E">
        <w:rPr>
          <w:bCs/>
          <w:color w:val="000000" w:themeColor="text1"/>
          <w:sz w:val="22"/>
        </w:rPr>
        <w:t>, SWZ</w:t>
      </w:r>
      <w:r w:rsidR="00065617" w:rsidRPr="00120D3E">
        <w:rPr>
          <w:bCs/>
          <w:color w:val="000000" w:themeColor="text1"/>
          <w:sz w:val="22"/>
        </w:rPr>
        <w:t xml:space="preserve"> i wynikająca z </w:t>
      </w:r>
      <w:r w:rsidR="00154D57" w:rsidRPr="00120D3E">
        <w:rPr>
          <w:bCs/>
          <w:color w:val="000000" w:themeColor="text1"/>
          <w:sz w:val="22"/>
        </w:rPr>
        <w:t>kosztorysu ofertowego</w:t>
      </w:r>
      <w:r w:rsidR="00287C0C" w:rsidRPr="00120D3E">
        <w:rPr>
          <w:bCs/>
          <w:color w:val="000000" w:themeColor="text1"/>
          <w:sz w:val="22"/>
        </w:rPr>
        <w:t xml:space="preserve"> wynosi</w:t>
      </w:r>
      <w:r w:rsidR="00065617" w:rsidRPr="00120D3E">
        <w:rPr>
          <w:rFonts w:asciiTheme="minorHAnsi" w:hAnsiTheme="minorHAnsi" w:cstheme="minorHAnsi"/>
          <w:bCs/>
          <w:color w:val="000000" w:themeColor="text1"/>
          <w:sz w:val="22"/>
        </w:rPr>
        <w:t>:</w:t>
      </w:r>
      <w:bookmarkEnd w:id="2"/>
    </w:p>
    <w:p w14:paraId="710CF62F" w14:textId="629622E7" w:rsidR="006C1CB1" w:rsidRPr="00120D3E" w:rsidRDefault="006C1CB1" w:rsidP="00DB0FF7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bookmarkStart w:id="3" w:name="_Hlk126914400"/>
      <w:r w:rsidRPr="00120D3E">
        <w:rPr>
          <w:rFonts w:cs="Calibri"/>
          <w:b/>
          <w:color w:val="000000" w:themeColor="text1"/>
          <w:sz w:val="22"/>
        </w:rPr>
        <w:t>Część nr 1 –</w:t>
      </w:r>
      <w:r w:rsidR="006F795A" w:rsidRPr="00120D3E">
        <w:rPr>
          <w:rFonts w:cs="Calibri"/>
          <w:b/>
          <w:color w:val="000000" w:themeColor="text1"/>
          <w:sz w:val="22"/>
        </w:rPr>
        <w:t xml:space="preserve"> </w:t>
      </w:r>
      <w:r w:rsidR="00CD44A0" w:rsidRPr="00120D3E">
        <w:rPr>
          <w:rFonts w:cs="Calibri"/>
          <w:b/>
          <w:color w:val="000000" w:themeColor="text1"/>
          <w:sz w:val="22"/>
        </w:rPr>
        <w:t xml:space="preserve">rzeka: Widawka, Rakówka, Kiełbaska, </w:t>
      </w:r>
      <w:proofErr w:type="spellStart"/>
      <w:r w:rsidR="00CD44A0" w:rsidRPr="00120D3E">
        <w:rPr>
          <w:rFonts w:cs="Calibri"/>
          <w:b/>
          <w:color w:val="000000" w:themeColor="text1"/>
          <w:sz w:val="22"/>
        </w:rPr>
        <w:t>Pilisia</w:t>
      </w:r>
      <w:proofErr w:type="spellEnd"/>
      <w:r w:rsidR="00CD44A0" w:rsidRPr="00120D3E">
        <w:rPr>
          <w:rFonts w:cs="Calibri"/>
          <w:b/>
          <w:color w:val="000000" w:themeColor="text1"/>
          <w:sz w:val="22"/>
        </w:rPr>
        <w:t xml:space="preserve">, Świętojanka – NW </w:t>
      </w:r>
      <w:r w:rsidR="0001002F" w:rsidRPr="00120D3E">
        <w:rPr>
          <w:rFonts w:cs="Calibri"/>
          <w:b/>
          <w:color w:val="000000" w:themeColor="text1"/>
          <w:sz w:val="22"/>
        </w:rPr>
        <w:t>Bełchatów</w:t>
      </w:r>
    </w:p>
    <w:p w14:paraId="3D98964E" w14:textId="2A59C28A" w:rsidR="00AD236A" w:rsidRPr="00120D3E" w:rsidRDefault="00AD236A" w:rsidP="00AD236A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bookmarkStart w:id="4" w:name="_Hlk124513983"/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32938556" w14:textId="77777777" w:rsidR="00B2653A" w:rsidRPr="00120D3E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6F13A0" w14:textId="6B0BE64D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CD44A0" w:rsidRPr="00120D3E">
        <w:rPr>
          <w:rFonts w:cs="Calibri"/>
          <w:color w:val="000000" w:themeColor="text1"/>
          <w:sz w:val="22"/>
        </w:rPr>
        <w:t xml:space="preserve"> (/stawek)</w:t>
      </w:r>
      <w:r w:rsidRPr="00120D3E">
        <w:rPr>
          <w:rFonts w:cs="Calibri"/>
          <w:color w:val="000000" w:themeColor="text1"/>
          <w:sz w:val="22"/>
        </w:rPr>
        <w:t xml:space="preserve"> </w:t>
      </w:r>
      <w:r w:rsidRPr="00120D3E">
        <w:rPr>
          <w:rFonts w:cs="Calibri"/>
          <w:b/>
          <w:color w:val="000000" w:themeColor="text1"/>
          <w:sz w:val="22"/>
        </w:rPr>
        <w:t>…</w:t>
      </w:r>
      <w:r w:rsidR="00CD44A0" w:rsidRPr="00120D3E">
        <w:rPr>
          <w:rFonts w:cs="Calibri"/>
          <w:b/>
          <w:color w:val="000000" w:themeColor="text1"/>
          <w:sz w:val="22"/>
        </w:rPr>
        <w:t>……</w:t>
      </w:r>
      <w:r w:rsidRPr="00120D3E">
        <w:rPr>
          <w:rFonts w:cs="Calibri"/>
          <w:b/>
          <w:color w:val="000000" w:themeColor="text1"/>
          <w:sz w:val="22"/>
        </w:rPr>
        <w:t>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050C3BC" w14:textId="77777777" w:rsidR="00B2653A" w:rsidRPr="00120D3E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571B845" w14:textId="77777777" w:rsidR="00B2653A" w:rsidRPr="00120D3E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508E3C0C" w14:textId="77777777" w:rsidR="00AD236A" w:rsidRPr="00120D3E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B9DD362" w14:textId="77777777" w:rsidR="00401638" w:rsidRPr="00120D3E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bookmarkStart w:id="5" w:name="_Hlk124513698"/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65FB004" w14:textId="428F07FE" w:rsidR="00401638" w:rsidRPr="00120D3E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CD44A0" w:rsidRPr="00120D3E">
        <w:rPr>
          <w:rFonts w:cs="Calibri"/>
          <w:color w:val="000000" w:themeColor="text1"/>
          <w:sz w:val="22"/>
        </w:rPr>
        <w:t xml:space="preserve"> (/stawek)</w:t>
      </w:r>
      <w:r w:rsidRPr="00120D3E">
        <w:rPr>
          <w:rFonts w:cs="Calibri"/>
          <w:color w:val="000000" w:themeColor="text1"/>
          <w:sz w:val="22"/>
        </w:rPr>
        <w:t xml:space="preserve"> </w:t>
      </w:r>
      <w:r w:rsidR="00154D57" w:rsidRPr="00120D3E">
        <w:rPr>
          <w:rFonts w:cs="Calibri"/>
          <w:b/>
          <w:color w:val="000000" w:themeColor="text1"/>
          <w:sz w:val="22"/>
        </w:rPr>
        <w:t>…</w:t>
      </w:r>
      <w:r w:rsidR="00CD44A0" w:rsidRPr="00120D3E">
        <w:rPr>
          <w:rFonts w:cs="Calibri"/>
          <w:b/>
          <w:color w:val="000000" w:themeColor="text1"/>
          <w:sz w:val="22"/>
        </w:rPr>
        <w:t>…..</w:t>
      </w:r>
      <w:r w:rsidR="00154D57" w:rsidRPr="00120D3E">
        <w:rPr>
          <w:rFonts w:cs="Calibri"/>
          <w:b/>
          <w:color w:val="000000" w:themeColor="text1"/>
          <w:sz w:val="22"/>
        </w:rPr>
        <w:t>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FF054AE" w14:textId="38E6D3C7" w:rsidR="00401638" w:rsidRPr="00120D3E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W</w:t>
      </w:r>
      <w:r w:rsidR="00401638" w:rsidRPr="00120D3E">
        <w:rPr>
          <w:rFonts w:cs="Calibri"/>
          <w:color w:val="000000" w:themeColor="text1"/>
          <w:sz w:val="22"/>
        </w:rPr>
        <w:t xml:space="preserve">artość brutto: </w:t>
      </w:r>
      <w:r w:rsidR="00401638" w:rsidRPr="00120D3E">
        <w:rPr>
          <w:rFonts w:cs="Calibri"/>
          <w:color w:val="000000" w:themeColor="text1"/>
          <w:sz w:val="22"/>
        </w:rPr>
        <w:tab/>
        <w:t>zł</w:t>
      </w:r>
    </w:p>
    <w:p w14:paraId="0C1454C3" w14:textId="6FD3603B" w:rsidR="0011549D" w:rsidRPr="00120D3E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bookmarkEnd w:id="5"/>
    <w:p w14:paraId="218AC368" w14:textId="77777777" w:rsidR="00AD236A" w:rsidRPr="00120D3E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47E1BC00" w14:textId="77777777" w:rsidR="00AD236A" w:rsidRPr="00120D3E" w:rsidRDefault="00AD236A" w:rsidP="00AD236A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F618A7" w14:textId="374E74F9" w:rsidR="00AD236A" w:rsidRPr="00120D3E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</w:t>
      </w:r>
      <w:r w:rsidR="00CD44A0" w:rsidRPr="00120D3E">
        <w:rPr>
          <w:rFonts w:cs="Calibri"/>
          <w:color w:val="000000" w:themeColor="text1"/>
          <w:sz w:val="22"/>
        </w:rPr>
        <w:t xml:space="preserve">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1C918A" w14:textId="77777777" w:rsidR="00AD236A" w:rsidRPr="00120D3E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00830ED" w14:textId="7CCC6B49" w:rsidR="00AD236A" w:rsidRPr="00120D3E" w:rsidRDefault="00AD236A" w:rsidP="00AD236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CB7778F" w14:textId="2108B9C2" w:rsidR="00D70B5B" w:rsidRPr="00120D3E" w:rsidRDefault="00D70B5B" w:rsidP="00D70B5B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493CDB30" w14:textId="5CC01F93" w:rsidR="00D70B5B" w:rsidRPr="00120D3E" w:rsidRDefault="00D70B5B" w:rsidP="00D70B5B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</w: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ab/>
        <w:t xml:space="preserve">       (należy podać czas w pełnych godzinach</w:t>
      </w:r>
      <w:r w:rsidR="00A93DA6"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od 1 do 8 godzi</w:t>
      </w:r>
      <w:bookmarkEnd w:id="3"/>
      <w:r w:rsidR="00A93DA6"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>n)</w:t>
      </w:r>
    </w:p>
    <w:p w14:paraId="41101BF6" w14:textId="7E9DDC31" w:rsidR="00D70B5B" w:rsidRPr="00120D3E" w:rsidRDefault="00D70B5B" w:rsidP="00AD236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</w:p>
    <w:p w14:paraId="6B7B971F" w14:textId="511E9C21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bookmarkStart w:id="6" w:name="_Hlk126914484"/>
      <w:r w:rsidRPr="00120D3E">
        <w:rPr>
          <w:rFonts w:cs="Calibri"/>
          <w:b/>
          <w:color w:val="000000" w:themeColor="text1"/>
          <w:sz w:val="22"/>
        </w:rPr>
        <w:t xml:space="preserve">Część nr 2 – rzeka: Czajka, Końsk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Grabi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, Mała Widawka, Brzezi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Jasionak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Pałusznica</w:t>
      </w:r>
      <w:proofErr w:type="spellEnd"/>
      <w:r w:rsidRPr="00120D3E">
        <w:rPr>
          <w:rFonts w:cs="Calibri"/>
          <w:b/>
          <w:color w:val="000000" w:themeColor="text1"/>
          <w:sz w:val="22"/>
        </w:rPr>
        <w:t>, –   NW Łask</w:t>
      </w:r>
    </w:p>
    <w:p w14:paraId="7F616749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56C4526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49B29F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FA6BB8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A761EF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708E9E2D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2A572A3F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CFC7D23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D59A82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39453CE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C5FE0CC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153FDF95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E71191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lastRenderedPageBreak/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3DB750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5252478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CF4FFC3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091537B8" w14:textId="0AB045F9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bookmarkEnd w:id="6"/>
    <w:p w14:paraId="36B8A6E2" w14:textId="4886E49B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3 – rzeka: Nieciecz, Wierznic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Wierzejka</w:t>
      </w:r>
      <w:proofErr w:type="spellEnd"/>
      <w:r w:rsidR="00FC3E54">
        <w:rPr>
          <w:rFonts w:cs="Calibri"/>
          <w:b/>
          <w:color w:val="000000" w:themeColor="text1"/>
          <w:sz w:val="22"/>
        </w:rPr>
        <w:t xml:space="preserve"> </w:t>
      </w:r>
      <w:r w:rsidRPr="00120D3E">
        <w:rPr>
          <w:rFonts w:cs="Calibri"/>
          <w:b/>
          <w:color w:val="000000" w:themeColor="text1"/>
          <w:sz w:val="22"/>
        </w:rPr>
        <w:t>– NW Pajęczno</w:t>
      </w:r>
    </w:p>
    <w:p w14:paraId="64E6F6BA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0B943A7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0942C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74082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169578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150631C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3F70D6D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7CAF53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02F6C3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658783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B07B85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3237682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2A265E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2BECF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2E9359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8D7B273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25E59595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76E493D7" w14:textId="6ABD5AD8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4 – zlewnia rzeki Ner – NW Poddębice</w:t>
      </w:r>
    </w:p>
    <w:p w14:paraId="3A088A67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74B26F7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C6A8D6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EBFA7B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922F1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8243DE6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6167662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6C72948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8788B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793F0D4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lastRenderedPageBreak/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18AB887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01D5DFC6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4F6626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2A017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586AF8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B088410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40BF589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2CB202F6" w14:textId="55909699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5 – zlewnia rzeki Ner 2 – NW Poddębice</w:t>
      </w:r>
    </w:p>
    <w:p w14:paraId="44286764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5D1340D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6AC60CF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E0ACF1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B6D8A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04A1725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40ABD23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AAB54D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E2173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1A2714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FE07CC5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221F727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B767A4C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B3E8B4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97107B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7040EB70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0595153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09388295" w14:textId="40767ADF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6 – rzeka: Struga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Spicimierska</w:t>
      </w:r>
      <w:proofErr w:type="spellEnd"/>
      <w:r w:rsidRPr="00120D3E">
        <w:rPr>
          <w:rFonts w:cs="Calibri"/>
          <w:b/>
          <w:color w:val="000000" w:themeColor="text1"/>
          <w:sz w:val="22"/>
        </w:rPr>
        <w:t>, Struga Wilamowska, Kanał Krzykosy  – NW Poddębice</w:t>
      </w:r>
    </w:p>
    <w:p w14:paraId="57F64C9E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1EE635F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0B14C8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CD0A97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C00E67C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996FC40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lastRenderedPageBreak/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2057F347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91C9DF8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9E50F4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3871A7D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10FFA23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3CFBEA8E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7621B4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9BC8C5D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161C05F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E1DEEA1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4D58627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CC3D88A" w14:textId="3D6C1AC5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7 – pompownia Krzykosy – NW Poddębice</w:t>
      </w:r>
    </w:p>
    <w:p w14:paraId="4056F675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6339B58D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7F6D44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339F9B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22DA01F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B649969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7D5E03F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ACA3A9A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B36D7C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20098C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BF0E513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7390F63F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B43C1C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16CCE2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62C6045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F75E4D9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28D9320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99ED2F1" w14:textId="3D6B9ECC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8 – zbiornik Góra Bałdrzychowska– NW Poddębice</w:t>
      </w:r>
    </w:p>
    <w:p w14:paraId="1D0F3541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6B7ABFF3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F22B61A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lastRenderedPageBreak/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1B0E1C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9D2836F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C0901A1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3090623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E13D07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9301BF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5ADFDA4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0EE862C9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04226335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644A5D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29B3527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752B8F1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5B8DA9A0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64B1592E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1113A161" w14:textId="0E83F894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9 – rzeki: Kanał Mazurek, Żeglina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Niniwka</w:t>
      </w:r>
      <w:proofErr w:type="spellEnd"/>
      <w:r w:rsidRPr="00120D3E">
        <w:rPr>
          <w:rFonts w:cs="Calibri"/>
          <w:b/>
          <w:color w:val="000000" w:themeColor="text1"/>
          <w:sz w:val="22"/>
        </w:rPr>
        <w:t xml:space="preserve">,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Myja</w:t>
      </w:r>
      <w:proofErr w:type="spellEnd"/>
      <w:r w:rsidRPr="00120D3E">
        <w:rPr>
          <w:rFonts w:cs="Calibri"/>
          <w:b/>
          <w:color w:val="000000" w:themeColor="text1"/>
          <w:sz w:val="22"/>
        </w:rPr>
        <w:t>, Kanał Mazur, Kanał Tyczyński – NW Sieradz</w:t>
      </w:r>
    </w:p>
    <w:p w14:paraId="3922CACC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06CAD5A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E73C7A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ABE4268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0065E3B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F59DE17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65A9FE55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58EE4F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5F282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37D3152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44D9C180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70E1138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5B62B1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89EA73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815E0B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30191E8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5E4736D0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462FAA55" w14:textId="2F0A3E30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lastRenderedPageBreak/>
        <w:t>Część nr 10 – zbiornik Próba – NW Sieradz</w:t>
      </w:r>
    </w:p>
    <w:p w14:paraId="2DA66AC8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645B3459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9F435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8AD347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7C3B318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69BA7A14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31EA53B8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59A7664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1BC84D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83FF908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94156BD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7AA9584A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DAD0199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123280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CC30EB3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217BC6D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03A466E9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27A9D73" w14:textId="63A4F7B2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>Część nr 11 – zbiornik Smardzew – NW Sieradz</w:t>
      </w:r>
    </w:p>
    <w:p w14:paraId="24F7090A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34228A5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C211C6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D4C0A4B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3933956C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0AF8103A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69933930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005E883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DB5D00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2FA0EE9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E1AB1E0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01269ED1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1A7737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50069220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720A36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2A296EBA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128993EA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p w14:paraId="32C4E673" w14:textId="551AC47E" w:rsidR="000C0124" w:rsidRPr="00120D3E" w:rsidRDefault="000C0124" w:rsidP="000C0124">
      <w:pPr>
        <w:autoSpaceDE w:val="0"/>
        <w:autoSpaceDN w:val="0"/>
        <w:adjustRightInd w:val="0"/>
        <w:spacing w:before="0"/>
        <w:ind w:left="709"/>
        <w:rPr>
          <w:rFonts w:cs="Calibri"/>
          <w:b/>
          <w:color w:val="000000" w:themeColor="text1"/>
          <w:sz w:val="22"/>
        </w:rPr>
      </w:pPr>
      <w:r w:rsidRPr="00120D3E">
        <w:rPr>
          <w:rFonts w:cs="Calibri"/>
          <w:b/>
          <w:color w:val="000000" w:themeColor="text1"/>
          <w:sz w:val="22"/>
        </w:rPr>
        <w:t xml:space="preserve">Część nr 12 – rzeka: Oleśnica, Pyszna, Kanał </w:t>
      </w:r>
      <w:proofErr w:type="spellStart"/>
      <w:r w:rsidRPr="00120D3E">
        <w:rPr>
          <w:rFonts w:cs="Calibri"/>
          <w:b/>
          <w:color w:val="000000" w:themeColor="text1"/>
          <w:sz w:val="22"/>
        </w:rPr>
        <w:t>Starzenicki</w:t>
      </w:r>
      <w:proofErr w:type="spellEnd"/>
      <w:r w:rsidRPr="00120D3E">
        <w:rPr>
          <w:rFonts w:cs="Calibri"/>
          <w:b/>
          <w:color w:val="000000" w:themeColor="text1"/>
          <w:sz w:val="22"/>
        </w:rPr>
        <w:t>– NW Wieluń</w:t>
      </w:r>
    </w:p>
    <w:p w14:paraId="46C9A7F6" w14:textId="77777777" w:rsidR="000C0124" w:rsidRPr="00120D3E" w:rsidRDefault="000C0124" w:rsidP="000C0124">
      <w:pPr>
        <w:tabs>
          <w:tab w:val="right" w:leader="dot" w:pos="9072"/>
        </w:tabs>
        <w:spacing w:after="8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Cena całkowit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za część gwarantowaną i część opcjonalną razem</w:t>
      </w:r>
      <w:r w:rsidRPr="00120D3E">
        <w:rPr>
          <w:rFonts w:cs="Calibri"/>
          <w:color w:val="000000" w:themeColor="text1"/>
          <w:sz w:val="22"/>
        </w:rPr>
        <w:t>:</w:t>
      </w:r>
    </w:p>
    <w:p w14:paraId="413D6E92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6CC7A796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…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42750972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EF8403E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4C55E98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gwarantowaną</w:t>
      </w:r>
      <w:r w:rsidRPr="00120D3E">
        <w:rPr>
          <w:rFonts w:cs="Calibri"/>
          <w:b/>
          <w:bCs/>
          <w:color w:val="000000" w:themeColor="text1"/>
          <w:sz w:val="22"/>
        </w:rPr>
        <w:t>:</w:t>
      </w:r>
    </w:p>
    <w:p w14:paraId="12CABF6B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071E2951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VAT według stawki (/stawek) </w:t>
      </w:r>
      <w:r w:rsidRPr="00120D3E">
        <w:rPr>
          <w:rFonts w:cs="Calibri"/>
          <w:b/>
          <w:color w:val="000000" w:themeColor="text1"/>
          <w:sz w:val="22"/>
        </w:rPr>
        <w:t>……...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B23B9CE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49BE237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3B420B4F" w14:textId="77777777" w:rsidR="000C0124" w:rsidRPr="00120D3E" w:rsidRDefault="000C0124" w:rsidP="000C0124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 xml:space="preserve">w tym, za </w:t>
      </w:r>
      <w:r w:rsidRPr="00120D3E">
        <w:rPr>
          <w:rFonts w:cs="Calibri"/>
          <w:b/>
          <w:bCs/>
          <w:color w:val="000000" w:themeColor="text1"/>
          <w:sz w:val="22"/>
          <w:u w:val="single"/>
        </w:rPr>
        <w:t>część opcjonalną</w:t>
      </w:r>
      <w:r w:rsidRPr="00120D3E">
        <w:rPr>
          <w:rFonts w:cs="Calibri"/>
          <w:b/>
          <w:bCs/>
          <w:color w:val="000000" w:themeColor="text1"/>
          <w:sz w:val="22"/>
        </w:rPr>
        <w:t xml:space="preserve"> (objętą prawem opcji):</w:t>
      </w:r>
    </w:p>
    <w:p w14:paraId="6FB8996F" w14:textId="77777777" w:rsidR="000C0124" w:rsidRPr="00120D3E" w:rsidRDefault="000C0124" w:rsidP="000C0124">
      <w:pPr>
        <w:tabs>
          <w:tab w:val="right" w:leader="dot" w:pos="9072"/>
        </w:tabs>
        <w:spacing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ne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17E318F5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VAT według stawki (/stawek) ……….</w:t>
      </w:r>
      <w:r w:rsidRPr="00120D3E">
        <w:rPr>
          <w:rFonts w:cs="Calibri"/>
          <w:b/>
          <w:color w:val="000000" w:themeColor="text1"/>
          <w:sz w:val="22"/>
        </w:rPr>
        <w:t>%</w:t>
      </w:r>
      <w:r w:rsidRPr="00120D3E">
        <w:rPr>
          <w:rFonts w:cs="Calibri"/>
          <w:color w:val="000000" w:themeColor="text1"/>
          <w:sz w:val="22"/>
        </w:rPr>
        <w:t xml:space="preserve"> wynosi: 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7E413C8D" w14:textId="77777777" w:rsidR="000C0124" w:rsidRPr="00120D3E" w:rsidRDefault="000C0124" w:rsidP="000C0124">
      <w:pPr>
        <w:tabs>
          <w:tab w:val="right" w:leader="dot" w:pos="9072"/>
        </w:tabs>
        <w:spacing w:before="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 xml:space="preserve">Wartość brutto: </w:t>
      </w:r>
      <w:r w:rsidRPr="00120D3E">
        <w:rPr>
          <w:rFonts w:cs="Calibri"/>
          <w:color w:val="000000" w:themeColor="text1"/>
          <w:sz w:val="22"/>
        </w:rPr>
        <w:tab/>
        <w:t>zł</w:t>
      </w:r>
    </w:p>
    <w:p w14:paraId="27BCED5A" w14:textId="77777777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cs="Calibri"/>
          <w:color w:val="000000" w:themeColor="text1"/>
          <w:sz w:val="22"/>
        </w:rPr>
        <w:t>(słownie:</w:t>
      </w:r>
      <w:r w:rsidRPr="00120D3E">
        <w:rPr>
          <w:rFonts w:cs="Calibri"/>
          <w:color w:val="000000" w:themeColor="text1"/>
          <w:sz w:val="22"/>
        </w:rPr>
        <w:tab/>
        <w:t>)</w:t>
      </w:r>
    </w:p>
    <w:p w14:paraId="15EA608D" w14:textId="77777777" w:rsidR="000C0124" w:rsidRPr="00120D3E" w:rsidRDefault="000C0124" w:rsidP="000C0124">
      <w:pPr>
        <w:spacing w:after="240"/>
        <w:ind w:left="709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że deklarujemy 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czas reakcji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 xml:space="preserve"> na przystąpienie w terenie do rzeczywistej realizacji polecenia wydanego przez przedstawiciela Zamawiającego: ……….. godzin(a)(y).</w:t>
      </w:r>
    </w:p>
    <w:p w14:paraId="76F75806" w14:textId="2C159E5F" w:rsidR="000C0124" w:rsidRPr="00120D3E" w:rsidRDefault="000C0124" w:rsidP="000C0124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(należy podać czas w pełnych godzinach od 1 do 8 godzin)</w:t>
      </w:r>
    </w:p>
    <w:bookmarkEnd w:id="4"/>
    <w:p w14:paraId="68AD3917" w14:textId="55EAE16B" w:rsidR="00322207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A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>kceptuj</w:t>
      </w:r>
      <w:r w:rsidRPr="00120D3E">
        <w:rPr>
          <w:rFonts w:asciiTheme="minorHAnsi" w:hAnsiTheme="minorHAnsi" w:cstheme="minorHAnsi"/>
          <w:bCs/>
          <w:color w:val="000000" w:themeColor="text1"/>
          <w:sz w:val="22"/>
        </w:rPr>
        <w:t>ę</w:t>
      </w:r>
      <w:r w:rsidR="00322207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termin wykonania przedmiotowego zamówienia</w:t>
      </w:r>
      <w:r w:rsidR="00AE1193" w:rsidRPr="00120D3E">
        <w:rPr>
          <w:rFonts w:asciiTheme="minorHAnsi" w:hAnsiTheme="minorHAnsi" w:cstheme="minorHAnsi"/>
          <w:bCs/>
          <w:color w:val="000000" w:themeColor="text1"/>
          <w:sz w:val="22"/>
        </w:rPr>
        <w:t xml:space="preserve"> – dla danej części zamówienia na którą składam ofertę</w:t>
      </w:r>
      <w:r w:rsidRPr="00120D3E">
        <w:rPr>
          <w:rFonts w:asciiTheme="minorHAnsi" w:hAnsiTheme="minorHAnsi" w:cstheme="minorHAnsi"/>
          <w:bCs/>
          <w:iCs/>
          <w:color w:val="000000" w:themeColor="text1"/>
          <w:sz w:val="22"/>
        </w:rPr>
        <w:t>;</w:t>
      </w:r>
    </w:p>
    <w:p w14:paraId="5874065D" w14:textId="11E44133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J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est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m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związan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ą ofertą od dnia upływu terminu składania ofert</w:t>
      </w:r>
      <w:r w:rsidR="00166997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zgodnie z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postanowieniami SWZ lub ewentualnymi zmianami/modyfikacjami SWZ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762503E9" w14:textId="1A08C6F9" w:rsidR="002560F8" w:rsidRPr="00120D3E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A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kceptuję bez zastrzeżeń wzór umowy przedstawiony w </w:t>
      </w:r>
      <w:r w:rsidR="00091166" w:rsidRPr="00120D3E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120D3E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120D3E">
        <w:rPr>
          <w:rFonts w:asciiTheme="minorHAnsi" w:hAnsiTheme="minorHAnsi" w:cstheme="minorHAnsi"/>
          <w:color w:val="000000" w:themeColor="text1"/>
          <w:sz w:val="22"/>
        </w:rPr>
        <w:t>SWZ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oraz określone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nim warunki płatności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EF47263" w14:textId="77777777" w:rsidR="002576BB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 xml:space="preserve"> przypadku uznania mojej oferty za najkorzystniejszą, umowę zobowiązuj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się zawrzeć w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 </w:t>
      </w:r>
      <w:r w:rsidR="002560F8" w:rsidRPr="00120D3E">
        <w:rPr>
          <w:rFonts w:asciiTheme="minorHAnsi" w:hAnsiTheme="minorHAnsi" w:cstheme="minorHAnsi"/>
          <w:color w:val="000000" w:themeColor="text1"/>
          <w:sz w:val="22"/>
        </w:rPr>
        <w:t>miejscu i terminie jakie zostaną wskazane przez Zamawiające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0069B40" w14:textId="7D8E3A32" w:rsidR="002959F9" w:rsidRPr="00120D3E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N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>ie uczestniczę jako Wykonawca w jakiejkolwiek innej ofercie złożonej w celu udzieleni</w:t>
      </w:r>
      <w:r w:rsidR="00E13E40" w:rsidRPr="00120D3E">
        <w:rPr>
          <w:rFonts w:asciiTheme="minorHAnsi" w:hAnsiTheme="minorHAnsi" w:cstheme="minorHAnsi"/>
          <w:color w:val="000000" w:themeColor="text1"/>
          <w:sz w:val="22"/>
        </w:rPr>
        <w:t>a</w:t>
      </w:r>
      <w:r w:rsidR="002959F9" w:rsidRPr="00120D3E">
        <w:rPr>
          <w:rFonts w:asciiTheme="minorHAnsi" w:hAnsiTheme="minorHAnsi" w:cstheme="minorHAnsi"/>
          <w:color w:val="000000" w:themeColor="text1"/>
          <w:sz w:val="22"/>
        </w:rPr>
        <w:t xml:space="preserve"> niniejszego zamówienia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465168E3" w14:textId="77777777" w:rsidR="005C0C9C" w:rsidRPr="00120D3E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Oświadczamy, ż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120D3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20D3E">
        <w:rPr>
          <w:rFonts w:cs="Calibri"/>
          <w:color w:val="000000" w:themeColor="text1"/>
          <w:sz w:val="22"/>
        </w:rPr>
        <w:t>ę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lastRenderedPageBreak/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ci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20D3E">
        <w:rPr>
          <w:rFonts w:cs="Calibri"/>
          <w:color w:val="000000" w:themeColor="text1"/>
          <w:sz w:val="22"/>
        </w:rPr>
        <w:t>ą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20D3E">
        <w:rPr>
          <w:rFonts w:cs="Calibri"/>
          <w:color w:val="000000" w:themeColor="text1"/>
          <w:sz w:val="22"/>
        </w:rPr>
        <w:t>ł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20D3E">
        <w:rPr>
          <w:rFonts w:cs="Calibri"/>
          <w:color w:val="000000" w:themeColor="text1"/>
          <w:sz w:val="22"/>
        </w:rPr>
        <w:t>ś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120D3E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</w:t>
      </w:r>
      <w:r w:rsidR="00BB32BF" w:rsidRPr="00120D3E">
        <w:rPr>
          <w:rFonts w:asciiTheme="minorHAnsi" w:hAnsiTheme="minorHAnsi" w:cstheme="minorHAnsi"/>
          <w:color w:val="000000" w:themeColor="text1"/>
          <w:sz w:val="22"/>
          <w:u w:val="single"/>
        </w:rPr>
        <w:t>niż Polska</w:t>
      </w:r>
      <w:r w:rsidR="00BB32BF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aństwa członkowskiego Unii Europejskiej: </w:t>
      </w:r>
    </w:p>
    <w:p w14:paraId="15024079" w14:textId="7F929401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12701CDB" w14:textId="423CBC74" w:rsidR="0000739A" w:rsidRPr="00120D3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120D3E" w:rsidRDefault="0000739A" w:rsidP="00B8177F">
      <w:pPr>
        <w:spacing w:before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TAK / NI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A55E2"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niewłaściwe wykreślić)</w:t>
      </w:r>
      <w:r w:rsidR="002A55E2" w:rsidRPr="00120D3E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3C7E7AD1" w14:textId="77777777" w:rsidR="00C41307" w:rsidRPr="00120D3E" w:rsidRDefault="00C41307" w:rsidP="00C41307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Na podstawie art. 18 ust. 3 Ustawy </w:t>
      </w:r>
      <w:proofErr w:type="spellStart"/>
      <w:r w:rsidRPr="00120D3E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u w:val="single"/>
        </w:rPr>
        <w:t>wypełnić jeżeli dotyczy</w:t>
      </w: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):</w:t>
      </w:r>
    </w:p>
    <w:p w14:paraId="5B3A7107" w14:textId="77777777" w:rsidR="00C41307" w:rsidRPr="00120D3E" w:rsidRDefault="00C41307" w:rsidP="00C41307">
      <w:pPr>
        <w:spacing w:before="80"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wskazane poniżej informacje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6C0EEFDC" w14:textId="77777777" w:rsidR="00C41307" w:rsidRPr="00120D3E" w:rsidRDefault="00C41307" w:rsidP="00C41307">
      <w:pPr>
        <w:spacing w:before="80" w:after="120"/>
        <w:ind w:left="851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120D3E">
        <w:rPr>
          <w:b/>
          <w:bCs/>
          <w:color w:val="000000" w:themeColor="text1"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120D3E">
        <w:rPr>
          <w:b/>
          <w:bCs/>
          <w:color w:val="000000" w:themeColor="text1"/>
          <w:szCs w:val="20"/>
          <w:u w:val="single"/>
        </w:rPr>
        <w:t>wykazać spełnienie przesłanek określonych w art. 11 ust. 2 wskazanej powyżej ustawy</w:t>
      </w:r>
      <w:r w:rsidRPr="00120D3E">
        <w:rPr>
          <w:b/>
          <w:bCs/>
          <w:color w:val="000000" w:themeColor="text1"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120D3E" w:rsidRPr="00120D3E" w14:paraId="3762B2DB" w14:textId="77777777" w:rsidTr="00BE7AB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14AE5B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8718E08" w14:textId="77777777" w:rsidR="00C41307" w:rsidRPr="00120D3E" w:rsidRDefault="00C41307" w:rsidP="00BE7AB5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pliku/folderu</w:t>
            </w:r>
          </w:p>
        </w:tc>
      </w:tr>
      <w:tr w:rsidR="00120D3E" w:rsidRPr="00120D3E" w14:paraId="3350D0B5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744F67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69170612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92503EB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3865F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26C375" w14:textId="77777777" w:rsidR="00C41307" w:rsidRPr="00120D3E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DEF9EED" w14:textId="6AD152B8" w:rsidR="00C41307" w:rsidRPr="00120D3E" w:rsidRDefault="00C41307" w:rsidP="00C41307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godnie z art. 462 ust 1 ustawy PZP Wykonawca może powierzyć wykonanie części zamówienia podwykonawcy. Należy wypełnić jaką część zamówienia w ramach danej części postępowania Wykonawca zamierza zlecić podwykonawcy:</w:t>
      </w:r>
    </w:p>
    <w:p w14:paraId="2CB0B9BF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C076B74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D2B173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E532F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CF9F3B6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6B9E69D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EE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0F315A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93728E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610EC2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FE035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92F9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8381A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2409F3C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73F6595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99F6E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BD6289B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1E0C701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FEAC209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28AE0B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1A9963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F49AFD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C0221C0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22CEA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FA2F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FC52D3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8D585F6" w14:textId="77777777" w:rsidR="00C41307" w:rsidRPr="00120D3E" w:rsidRDefault="00C41307" w:rsidP="00C41307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D5EB569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0595" w14:textId="77777777" w:rsidR="00C41307" w:rsidRPr="00120D3E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AC00F73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51DA564" w14:textId="77777777" w:rsidR="00C41307" w:rsidRPr="00120D3E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2CCFD35A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624CF2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2EA48C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36B7762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53A4906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EBFAFD" w14:textId="77777777" w:rsidR="00C41307" w:rsidRPr="00120D3E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670886D6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D29B228" w14:textId="77777777" w:rsidR="00C41307" w:rsidRPr="00120D3E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DE4D171" w14:textId="4585213B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4CF799C1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3BC09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79172E4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1F19BED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1245B02D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D265F7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9EA14E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9EE861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433B1F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846725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075C424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280C7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83FCC3D" w14:textId="28E8DC2E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195E524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AE793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E2BAB5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6219676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7829B627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84595E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66522F9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B6A4B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1FE28CB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E008F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CA85AAC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AB418A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E6FCF88" w14:textId="2AF2CC4F" w:rsidR="00DF6EBF" w:rsidRPr="00120D3E" w:rsidRDefault="00DF6EBF" w:rsidP="00DF6EBF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6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F685FC2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7981CE" w14:textId="77777777" w:rsidR="00DF6EBF" w:rsidRPr="00120D3E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A7576CE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75B94CC" w14:textId="77777777" w:rsidR="00DF6EBF" w:rsidRPr="00120D3E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67B346B4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2E3C84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2D45FC8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6B4E9B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155430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AC62A5" w14:textId="77777777" w:rsidR="00DF6EBF" w:rsidRPr="00120D3E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514C6D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4EDCE6F" w14:textId="77777777" w:rsidR="00DF6EBF" w:rsidRPr="00120D3E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39D02710" w14:textId="2223B767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7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521B9B96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776184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BE4AA1E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E5F1E55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191A1526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82CBB50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71A9C2B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2E5E8A1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6718F5C5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AA102C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F3B38C2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2DFD3CF9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3997430" w14:textId="5A5C208A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8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5D36D4E3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0B254F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3A339AA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7E8133D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5F33635D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B91FE7B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ADC6B62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105902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05C3CAF8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77C51E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AD20409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5F1BBF0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434E4B55" w14:textId="46622D00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9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AAE07D4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ACE168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C503157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B81B94A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009EDD82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6F0F7B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2CB1B5C1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8967F4F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2A338A7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9A4759A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654089AF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7EEE3B9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AC12FAA" w14:textId="2D73F75A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0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78EC7949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4E7429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CCB15D9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0611EE37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419D120A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F5E666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E949AB7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6003925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3B0D310A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1C9DC0E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80BD76E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95488B3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41F29C6" w14:textId="4425F8C1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0D826AB9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A923BF0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17124A12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33B04CE3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05208DA1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F44EEE8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728E20DB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8F64F3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2FEEC988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E61AAD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9A39BD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A5C7CC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6B639E0" w14:textId="0577CDDE" w:rsidR="00E13E40" w:rsidRPr="00120D3E" w:rsidRDefault="00E13E40" w:rsidP="00E13E40">
      <w:pPr>
        <w:spacing w:after="80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Część nr 1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120D3E" w:rsidRPr="00120D3E" w14:paraId="293702A9" w14:textId="77777777" w:rsidTr="00D16A4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D72D8D" w14:textId="77777777" w:rsidR="00E13E40" w:rsidRPr="00120D3E" w:rsidRDefault="00E13E40" w:rsidP="00D16A4F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4FB58B6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5986F377" w14:textId="77777777" w:rsidR="00E13E40" w:rsidRPr="00120D3E" w:rsidRDefault="00E13E40" w:rsidP="00D16A4F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120D3E" w:rsidRPr="00120D3E" w14:paraId="3801C763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DCC7C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154A88A4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768BC04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120D3E" w:rsidRPr="00120D3E" w14:paraId="707383C7" w14:textId="77777777" w:rsidTr="00D16A4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AE3F4" w14:textId="77777777" w:rsidR="00E13E40" w:rsidRPr="00120D3E" w:rsidRDefault="00E13E40" w:rsidP="00D16A4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120D3E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4F17C9F4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EAB65F6" w14:textId="77777777" w:rsidR="00E13E40" w:rsidRPr="00120D3E" w:rsidRDefault="00E13E40" w:rsidP="00D16A4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9B2CE5B" w14:textId="1D5D242C" w:rsidR="00C41307" w:rsidRPr="00120D3E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Dokumenty wskazujące uprawnienia do podpisania oferty Zamawiający może uzyskać za pomocą bezpłatnych i ogólnodostępnych baz danych, pod adresem internetowym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br/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(</w:t>
      </w:r>
      <w:r w:rsidRPr="00120D3E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Pr="00120D3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u w:val="single"/>
        </w:rPr>
        <w:t>):</w:t>
      </w:r>
    </w:p>
    <w:p w14:paraId="3BA35778" w14:textId="77777777" w:rsidR="00C41307" w:rsidRPr="00120D3E" w:rsidRDefault="00C41307" w:rsidP="00C41307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8" w:history="1">
        <w:r w:rsidRPr="00120D3E">
          <w:rPr>
            <w:rStyle w:val="Hipercze"/>
            <w:color w:val="000000" w:themeColor="text1"/>
            <w:sz w:val="22"/>
            <w:szCs w:val="24"/>
          </w:rPr>
          <w:t>https://ekrs.ms.gov.pl/web/wyszukiwarka-krs/strona-glowna/index.html</w:t>
        </w:r>
      </w:hyperlink>
      <w:r w:rsidRPr="00120D3E">
        <w:rPr>
          <w:color w:val="000000" w:themeColor="text1"/>
          <w:sz w:val="22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(dotyczy podmiotów wpisanych do Krajowego Rejestru Sądowego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KRS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),</w:t>
      </w:r>
    </w:p>
    <w:p w14:paraId="045F6B57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5BA5ACCA" w14:textId="77777777" w:rsidR="00C41307" w:rsidRPr="00120D3E" w:rsidRDefault="00C41307" w:rsidP="00C41307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ab/>
      </w:r>
      <w:hyperlink r:id="rId9" w:history="1">
        <w:r w:rsidRPr="00120D3E">
          <w:rPr>
            <w:rStyle w:val="Hipercze"/>
            <w:color w:val="000000" w:themeColor="text1"/>
            <w:sz w:val="22"/>
            <w:szCs w:val="24"/>
          </w:rPr>
          <w:t>https://prod.ceidg.gov.pl/ceidg/ceidg.public.ui/Search.aspx</w:t>
        </w:r>
      </w:hyperlink>
      <w:r w:rsidRPr="00120D3E">
        <w:rPr>
          <w:color w:val="000000" w:themeColor="text1"/>
        </w:rPr>
        <w:t xml:space="preserve">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 (dotyczy podmiotów wpisanych do Centralnej Ewidencji i Informacji o Działalności Gospodarczej </w:t>
      </w:r>
      <w:r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[CEIDG]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), </w:t>
      </w:r>
    </w:p>
    <w:p w14:paraId="7DE2A675" w14:textId="77777777" w:rsidR="00C41307" w:rsidRPr="00120D3E" w:rsidRDefault="00C41307" w:rsidP="00C41307">
      <w:pPr>
        <w:autoSpaceDN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14:paraId="7B18D7FA" w14:textId="77777777" w:rsidR="00C41307" w:rsidRPr="00120D3E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sym w:font="Wingdings" w:char="F06F"/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03228D3B" w14:textId="2E901CA0" w:rsidR="00C41307" w:rsidRPr="00120D3E" w:rsidRDefault="00C41307" w:rsidP="00C4130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Wadium </w:t>
      </w:r>
      <w:r w:rsidRPr="00120D3E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(jeśli wymagane)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w wysokości</w:t>
      </w:r>
      <w:r w:rsidR="00FE4E5C" w:rsidRPr="00120D3E">
        <w:rPr>
          <w:rFonts w:asciiTheme="minorHAnsi" w:hAnsiTheme="minorHAnsi" w:cstheme="minorHAnsi"/>
          <w:color w:val="000000" w:themeColor="text1"/>
          <w:sz w:val="22"/>
        </w:rPr>
        <w:t>:</w:t>
      </w:r>
      <w:r w:rsidR="00BD0FD1" w:rsidRPr="00120D3E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D0FD1" w:rsidRPr="00120D3E">
        <w:rPr>
          <w:rFonts w:asciiTheme="minorHAnsi" w:hAnsiTheme="minorHAnsi" w:cstheme="minorHAnsi"/>
          <w:b/>
          <w:bCs/>
          <w:color w:val="000000" w:themeColor="text1"/>
          <w:sz w:val="22"/>
        </w:rPr>
        <w:t>- nie dotyczy -</w:t>
      </w:r>
    </w:p>
    <w:p w14:paraId="0C509407" w14:textId="77777777" w:rsidR="00201F9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strike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Wadium wniesione w formie przelewu w postępowaniu przetargowym należy odesłać:</w:t>
      </w:r>
    </w:p>
    <w:p w14:paraId="13314CCC" w14:textId="0A4B88AB" w:rsidR="00FE4E5C" w:rsidRPr="00120D3E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b/>
          <w:bCs/>
          <w:strike/>
          <w:color w:val="000000" w:themeColor="text1"/>
          <w:sz w:val="22"/>
          <w:u w:val="single"/>
        </w:rPr>
      </w:pPr>
      <w:r w:rsidRPr="00120D3E">
        <w:rPr>
          <w:rFonts w:asciiTheme="minorHAnsi" w:hAnsiTheme="minorHAnsi" w:cstheme="minorHAnsi"/>
          <w:strike/>
          <w:color w:val="000000" w:themeColor="text1"/>
          <w:sz w:val="22"/>
        </w:rPr>
        <w:t>na konto Banku ……….…… nr konta .......................................................................................... .</w:t>
      </w:r>
    </w:p>
    <w:p w14:paraId="4A96E07B" w14:textId="62F13299" w:rsidR="00C41307" w:rsidRPr="00120D3E" w:rsidRDefault="00C41307" w:rsidP="00201F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am, że w celu wykazania spełniania warunków udziału w postępowaniu, określonych przez zamawiającego w Specyfikacji Warunków Zamówienia polegam/y na zdolnościach lub sytuacji podmiotów udostępniających zasoby*:  TAK / NIE (niepotrzebne skreślić)</w:t>
      </w:r>
    </w:p>
    <w:p w14:paraId="5A2F09D9" w14:textId="77777777" w:rsidR="001C535B" w:rsidRPr="00120D3E" w:rsidRDefault="001C535B" w:rsidP="001C535B">
      <w:pPr>
        <w:ind w:left="851"/>
        <w:rPr>
          <w:rFonts w:asciiTheme="minorHAnsi" w:hAnsiTheme="minorHAnsi" w:cstheme="minorHAnsi"/>
          <w:color w:val="000000" w:themeColor="text1"/>
          <w:sz w:val="22"/>
        </w:rPr>
      </w:pPr>
    </w:p>
    <w:p w14:paraId="192EA65A" w14:textId="4A840106" w:rsidR="00C41307" w:rsidRPr="00120D3E" w:rsidRDefault="00C41307" w:rsidP="00C41307">
      <w:pPr>
        <w:pStyle w:val="Akapitzlist"/>
        <w:spacing w:before="0"/>
        <w:ind w:left="851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*należy załączyć zobowiązanie podmiotu udostępniającego zasoby do oddania mu do dyspozycji niezbędnych zasobów na potrzeby realizacji danego zamówienia zgodnie </w:t>
      </w:r>
      <w:r w:rsidR="002559E2" w:rsidRPr="00120D3E">
        <w:rPr>
          <w:rFonts w:asciiTheme="minorHAnsi" w:hAnsiTheme="minorHAnsi" w:cstheme="minorHAnsi"/>
          <w:color w:val="000000" w:themeColor="text1"/>
          <w:sz w:val="22"/>
        </w:rPr>
        <w:t xml:space="preserve">                     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>z pkt 10.1.3 SWZ</w:t>
      </w:r>
    </w:p>
    <w:p w14:paraId="2DB0921A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69E1CD41" w14:textId="77777777" w:rsidR="00C41307" w:rsidRPr="00120D3E" w:rsidRDefault="00C41307" w:rsidP="00C41307">
      <w:pPr>
        <w:pStyle w:val="Nagwek2"/>
        <w:spacing w:after="240"/>
        <w:ind w:left="284"/>
        <w:rPr>
          <w:rFonts w:asciiTheme="minorHAnsi" w:hAnsiTheme="minorHAnsi" w:cstheme="minorHAnsi"/>
          <w:b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color w:val="000000" w:themeColor="text1"/>
          <w:sz w:val="22"/>
        </w:rPr>
        <w:t>(UWAGA! 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C2057" w14:textId="77777777" w:rsidR="00C41307" w:rsidRPr="00120D3E" w:rsidRDefault="00C41307" w:rsidP="00C41307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Wraz z ofertą składamy następujące oświadczenia i dokumenty:</w:t>
      </w:r>
    </w:p>
    <w:p w14:paraId="76281259" w14:textId="01D817FE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Kosztorys(y) ofertowy(e) na część ……………………………………………. - szt. ……. .</w:t>
      </w:r>
    </w:p>
    <w:p w14:paraId="7A54DB23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Zobowiązanie podmiotu trzeciego w celu potwierdzenia spełniania warunków udziału w postępowaniu - jeśli dotyczy – oryginał;</w:t>
      </w:r>
    </w:p>
    <w:p w14:paraId="2467C2D4" w14:textId="0EB62A93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Pełnomocnictwa osób podpisujących ofertę do reprezentowania 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Wykonawcy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składające</w:t>
      </w:r>
      <w:r w:rsidR="00F200ED" w:rsidRPr="00120D3E">
        <w:rPr>
          <w:rFonts w:asciiTheme="minorHAnsi" w:hAnsiTheme="minorHAnsi" w:cstheme="minorHAnsi"/>
          <w:color w:val="000000" w:themeColor="text1"/>
          <w:sz w:val="22"/>
        </w:rPr>
        <w:t>go</w:t>
      </w: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 ofertę, o ile nie wynikają z przepisów prawa lub innych dokumentów – jeśli dotyczy – oryginał;</w:t>
      </w:r>
    </w:p>
    <w:p w14:paraId="3BAA154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 xml:space="preserve"> – jeśli dotyczy – oryginał;</w:t>
      </w:r>
    </w:p>
    <w:p w14:paraId="06FE6171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color w:val="000000" w:themeColor="text1"/>
          <w:sz w:val="22"/>
        </w:rPr>
        <w:t xml:space="preserve">Oświadczenie, z którego musi wynikać, które usługi/roboty wykonają poszczególni wykonawcy występując wspólnie </w:t>
      </w:r>
      <w:r w:rsidRPr="00120D3E">
        <w:rPr>
          <w:rFonts w:asciiTheme="minorHAnsi" w:hAnsiTheme="minorHAnsi" w:cstheme="minorHAnsi"/>
          <w:iCs/>
          <w:color w:val="000000" w:themeColor="text1"/>
          <w:sz w:val="22"/>
        </w:rPr>
        <w:t>– jeśli dotyczy – oryginał;</w:t>
      </w:r>
    </w:p>
    <w:p w14:paraId="67ECE512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Dokumenty potwierdzające uprawnienie do podpisania oferty;</w:t>
      </w:r>
    </w:p>
    <w:p w14:paraId="061CC626" w14:textId="77777777" w:rsidR="00FE4E5C" w:rsidRPr="00120D3E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Dokumenty potwierdzające uprawnienie do podpisania innych oświadczeń złożonych wraz z ofertą – jeśli dotyczy.</w:t>
      </w:r>
    </w:p>
    <w:p w14:paraId="3E919AB8" w14:textId="5203D4D4" w:rsidR="00C41307" w:rsidRPr="00120D3E" w:rsidRDefault="00FE4E5C" w:rsidP="00201F9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120D3E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="00C41307" w:rsidRPr="00120D3E">
        <w:rPr>
          <w:rFonts w:cs="Calibri"/>
          <w:color w:val="000000" w:themeColor="text1"/>
          <w:sz w:val="24"/>
          <w:szCs w:val="24"/>
        </w:rPr>
        <w:t>.</w:t>
      </w:r>
    </w:p>
    <w:p w14:paraId="7123A7AE" w14:textId="7808A9AC" w:rsidR="00C41307" w:rsidRPr="00120D3E" w:rsidRDefault="00C41307" w:rsidP="00201F9C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color w:val="000000" w:themeColor="text1"/>
          <w:sz w:val="22"/>
        </w:rPr>
      </w:pPr>
      <w:r w:rsidRPr="00120D3E">
        <w:rPr>
          <w:rFonts w:cs="Calibri"/>
          <w:b/>
          <w:bCs/>
          <w:color w:val="000000" w:themeColor="text1"/>
          <w:sz w:val="22"/>
        </w:rPr>
        <w:t>Podpis elektroniczny:</w:t>
      </w:r>
    </w:p>
    <w:p w14:paraId="762BAF06" w14:textId="77777777" w:rsidR="001C535B" w:rsidRPr="00120D3E" w:rsidRDefault="001C535B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p w14:paraId="43EE8844" w14:textId="5999A3BF" w:rsidR="006D7684" w:rsidRPr="00120D3E" w:rsidRDefault="00C41307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120D3E">
        <w:rPr>
          <w:rFonts w:asciiTheme="minorHAnsi" w:hAnsiTheme="minorHAnsi" w:cstheme="minorHAnsi"/>
          <w:b/>
          <w:i/>
          <w:color w:val="000000" w:themeColor="text1"/>
          <w:sz w:val="22"/>
        </w:rPr>
        <w:t>UWAGA!!!  Niniejszy formularz winien być sporządzony w postaci elektronicznej i opatrzony kwalifikowanym podpisem elektronicznym osoby upoważnionej.</w:t>
      </w:r>
    </w:p>
    <w:sectPr w:rsidR="006D7684" w:rsidRPr="00120D3E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F53" w14:textId="77777777" w:rsidR="0081106F" w:rsidRDefault="0081106F" w:rsidP="002560F8">
      <w:pPr>
        <w:spacing w:before="0"/>
      </w:pPr>
      <w:r>
        <w:separator/>
      </w:r>
    </w:p>
  </w:endnote>
  <w:endnote w:type="continuationSeparator" w:id="0">
    <w:p w14:paraId="7E7C02BA" w14:textId="77777777" w:rsidR="0081106F" w:rsidRDefault="0081106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336" w14:textId="77777777" w:rsidR="0081106F" w:rsidRDefault="0081106F" w:rsidP="002560F8">
      <w:pPr>
        <w:spacing w:before="0"/>
      </w:pPr>
      <w:r>
        <w:separator/>
      </w:r>
    </w:p>
  </w:footnote>
  <w:footnote w:type="continuationSeparator" w:id="0">
    <w:p w14:paraId="71D21FEB" w14:textId="77777777" w:rsidR="0081106F" w:rsidRDefault="0081106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21BEFC8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7139B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A164B7">
      <w:rPr>
        <w:rFonts w:cs="Calibri"/>
        <w:b/>
        <w:bCs/>
        <w:smallCaps/>
        <w:szCs w:val="20"/>
      </w:rPr>
      <w:t>05</w:t>
    </w:r>
    <w:r w:rsidRPr="000D4A96">
      <w:rPr>
        <w:rFonts w:cs="Calibri"/>
        <w:b/>
        <w:bCs/>
        <w:smallCaps/>
        <w:szCs w:val="20"/>
      </w:rPr>
      <w:t>.202</w:t>
    </w:r>
    <w:r w:rsidR="0040723D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6AB"/>
    <w:multiLevelType w:val="hybridMultilevel"/>
    <w:tmpl w:val="64E40A02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91450731">
    <w:abstractNumId w:val="11"/>
  </w:num>
  <w:num w:numId="2" w16cid:durableId="1265381578">
    <w:abstractNumId w:val="22"/>
  </w:num>
  <w:num w:numId="3" w16cid:durableId="1509828237">
    <w:abstractNumId w:val="14"/>
  </w:num>
  <w:num w:numId="4" w16cid:durableId="1625237009">
    <w:abstractNumId w:val="25"/>
  </w:num>
  <w:num w:numId="5" w16cid:durableId="363674883">
    <w:abstractNumId w:val="28"/>
  </w:num>
  <w:num w:numId="6" w16cid:durableId="1356926493">
    <w:abstractNumId w:val="4"/>
  </w:num>
  <w:num w:numId="7" w16cid:durableId="1218739320">
    <w:abstractNumId w:val="23"/>
  </w:num>
  <w:num w:numId="8" w16cid:durableId="511259106">
    <w:abstractNumId w:val="17"/>
  </w:num>
  <w:num w:numId="9" w16cid:durableId="1641498129">
    <w:abstractNumId w:val="10"/>
  </w:num>
  <w:num w:numId="10" w16cid:durableId="1365671656">
    <w:abstractNumId w:val="24"/>
  </w:num>
  <w:num w:numId="11" w16cid:durableId="228463795">
    <w:abstractNumId w:val="20"/>
  </w:num>
  <w:num w:numId="12" w16cid:durableId="1480804634">
    <w:abstractNumId w:val="26"/>
  </w:num>
  <w:num w:numId="13" w16cid:durableId="324289248">
    <w:abstractNumId w:val="27"/>
  </w:num>
  <w:num w:numId="14" w16cid:durableId="249120781">
    <w:abstractNumId w:val="8"/>
  </w:num>
  <w:num w:numId="15" w16cid:durableId="352999457">
    <w:abstractNumId w:val="18"/>
  </w:num>
  <w:num w:numId="16" w16cid:durableId="2005932018">
    <w:abstractNumId w:val="19"/>
  </w:num>
  <w:num w:numId="17" w16cid:durableId="1062487743">
    <w:abstractNumId w:val="1"/>
  </w:num>
  <w:num w:numId="18" w16cid:durableId="813570031">
    <w:abstractNumId w:val="3"/>
  </w:num>
  <w:num w:numId="19" w16cid:durableId="22009284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818688829">
    <w:abstractNumId w:val="21"/>
  </w:num>
  <w:num w:numId="21" w16cid:durableId="391581200">
    <w:abstractNumId w:val="5"/>
  </w:num>
  <w:num w:numId="22" w16cid:durableId="1014502232">
    <w:abstractNumId w:val="9"/>
  </w:num>
  <w:num w:numId="23" w16cid:durableId="995644657">
    <w:abstractNumId w:val="15"/>
  </w:num>
  <w:num w:numId="24" w16cid:durableId="1147163217">
    <w:abstractNumId w:val="5"/>
  </w:num>
  <w:num w:numId="25" w16cid:durableId="16102415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0409952">
    <w:abstractNumId w:val="21"/>
  </w:num>
  <w:num w:numId="27" w16cid:durableId="863983289">
    <w:abstractNumId w:val="0"/>
  </w:num>
  <w:num w:numId="28" w16cid:durableId="2042168796">
    <w:abstractNumId w:val="16"/>
  </w:num>
  <w:num w:numId="29" w16cid:durableId="1638993279">
    <w:abstractNumId w:val="6"/>
  </w:num>
  <w:num w:numId="30" w16cid:durableId="2050522696">
    <w:abstractNumId w:val="13"/>
  </w:num>
  <w:num w:numId="31" w16cid:durableId="16904513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9411526">
    <w:abstractNumId w:val="7"/>
  </w:num>
  <w:num w:numId="33" w16cid:durableId="23444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1002F"/>
    <w:rsid w:val="0002172B"/>
    <w:rsid w:val="00034227"/>
    <w:rsid w:val="000519C4"/>
    <w:rsid w:val="00062E77"/>
    <w:rsid w:val="00065617"/>
    <w:rsid w:val="000662F0"/>
    <w:rsid w:val="00067A65"/>
    <w:rsid w:val="00073C5A"/>
    <w:rsid w:val="00074234"/>
    <w:rsid w:val="00075400"/>
    <w:rsid w:val="00086A10"/>
    <w:rsid w:val="00091166"/>
    <w:rsid w:val="000B0BF2"/>
    <w:rsid w:val="000C0124"/>
    <w:rsid w:val="000C41DD"/>
    <w:rsid w:val="000D4A96"/>
    <w:rsid w:val="000F6EA8"/>
    <w:rsid w:val="0011549D"/>
    <w:rsid w:val="00120D3E"/>
    <w:rsid w:val="00121A9B"/>
    <w:rsid w:val="00130277"/>
    <w:rsid w:val="00133E51"/>
    <w:rsid w:val="00141D79"/>
    <w:rsid w:val="00151BCE"/>
    <w:rsid w:val="00154D57"/>
    <w:rsid w:val="00166997"/>
    <w:rsid w:val="0017300A"/>
    <w:rsid w:val="001868AC"/>
    <w:rsid w:val="00197711"/>
    <w:rsid w:val="001C0C56"/>
    <w:rsid w:val="001C535B"/>
    <w:rsid w:val="001E5615"/>
    <w:rsid w:val="00201F9C"/>
    <w:rsid w:val="00202EDA"/>
    <w:rsid w:val="00212FD2"/>
    <w:rsid w:val="00223A60"/>
    <w:rsid w:val="002545ED"/>
    <w:rsid w:val="002559E2"/>
    <w:rsid w:val="002560F8"/>
    <w:rsid w:val="002576BB"/>
    <w:rsid w:val="00284E4E"/>
    <w:rsid w:val="00287C0C"/>
    <w:rsid w:val="002959F9"/>
    <w:rsid w:val="002A55E2"/>
    <w:rsid w:val="002B3ED1"/>
    <w:rsid w:val="002B502A"/>
    <w:rsid w:val="002C47D6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0723D"/>
    <w:rsid w:val="00472A6E"/>
    <w:rsid w:val="00481BD9"/>
    <w:rsid w:val="00485A57"/>
    <w:rsid w:val="004A360F"/>
    <w:rsid w:val="004B067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5D5D6F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994"/>
    <w:rsid w:val="00664F7F"/>
    <w:rsid w:val="00686F84"/>
    <w:rsid w:val="006B6061"/>
    <w:rsid w:val="006C1CB1"/>
    <w:rsid w:val="006D7684"/>
    <w:rsid w:val="006E2F37"/>
    <w:rsid w:val="006F795A"/>
    <w:rsid w:val="007041DD"/>
    <w:rsid w:val="00710B28"/>
    <w:rsid w:val="007139BF"/>
    <w:rsid w:val="00717122"/>
    <w:rsid w:val="00721F32"/>
    <w:rsid w:val="0072739C"/>
    <w:rsid w:val="00736D04"/>
    <w:rsid w:val="00746DEE"/>
    <w:rsid w:val="00750BBB"/>
    <w:rsid w:val="00753482"/>
    <w:rsid w:val="007744DD"/>
    <w:rsid w:val="0077547F"/>
    <w:rsid w:val="007A537A"/>
    <w:rsid w:val="007B23C0"/>
    <w:rsid w:val="007D78F2"/>
    <w:rsid w:val="007F0237"/>
    <w:rsid w:val="007F11BC"/>
    <w:rsid w:val="007F36B5"/>
    <w:rsid w:val="0081106F"/>
    <w:rsid w:val="00830E0D"/>
    <w:rsid w:val="00831E28"/>
    <w:rsid w:val="00850041"/>
    <w:rsid w:val="00861E35"/>
    <w:rsid w:val="00877A96"/>
    <w:rsid w:val="00914C1D"/>
    <w:rsid w:val="00924CB7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35A0"/>
    <w:rsid w:val="00A16336"/>
    <w:rsid w:val="00A164B7"/>
    <w:rsid w:val="00A22C8C"/>
    <w:rsid w:val="00A240D0"/>
    <w:rsid w:val="00A30A18"/>
    <w:rsid w:val="00A36E43"/>
    <w:rsid w:val="00A37C18"/>
    <w:rsid w:val="00A93DA6"/>
    <w:rsid w:val="00AC759B"/>
    <w:rsid w:val="00AD236A"/>
    <w:rsid w:val="00AD3BD2"/>
    <w:rsid w:val="00AE0B0A"/>
    <w:rsid w:val="00AE1193"/>
    <w:rsid w:val="00AE1783"/>
    <w:rsid w:val="00B01194"/>
    <w:rsid w:val="00B01D44"/>
    <w:rsid w:val="00B04C68"/>
    <w:rsid w:val="00B07FBA"/>
    <w:rsid w:val="00B16233"/>
    <w:rsid w:val="00B2653A"/>
    <w:rsid w:val="00B3561C"/>
    <w:rsid w:val="00B44358"/>
    <w:rsid w:val="00B44B50"/>
    <w:rsid w:val="00B51FD0"/>
    <w:rsid w:val="00B61EFC"/>
    <w:rsid w:val="00B7128A"/>
    <w:rsid w:val="00B727B6"/>
    <w:rsid w:val="00B7292A"/>
    <w:rsid w:val="00B8177F"/>
    <w:rsid w:val="00BB32BF"/>
    <w:rsid w:val="00BB36F6"/>
    <w:rsid w:val="00BD0FD1"/>
    <w:rsid w:val="00BE6FD8"/>
    <w:rsid w:val="00BF4D0E"/>
    <w:rsid w:val="00C41307"/>
    <w:rsid w:val="00C67DF6"/>
    <w:rsid w:val="00C70E7F"/>
    <w:rsid w:val="00C72638"/>
    <w:rsid w:val="00C93955"/>
    <w:rsid w:val="00C96772"/>
    <w:rsid w:val="00CA17BF"/>
    <w:rsid w:val="00CD44A0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70B5B"/>
    <w:rsid w:val="00D86933"/>
    <w:rsid w:val="00D96D01"/>
    <w:rsid w:val="00DB0FF7"/>
    <w:rsid w:val="00DC758E"/>
    <w:rsid w:val="00DF6EBF"/>
    <w:rsid w:val="00E13E40"/>
    <w:rsid w:val="00E26C6A"/>
    <w:rsid w:val="00E43275"/>
    <w:rsid w:val="00E45C69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00ED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C3E54"/>
    <w:rsid w:val="00FD7D36"/>
    <w:rsid w:val="00FE4E5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5B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61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 (RZGW Poznań)</cp:lastModifiedBy>
  <cp:revision>2</cp:revision>
  <dcterms:created xsi:type="dcterms:W3CDTF">2023-03-01T08:45:00Z</dcterms:created>
  <dcterms:modified xsi:type="dcterms:W3CDTF">2023-03-01T08:45:00Z</dcterms:modified>
</cp:coreProperties>
</file>